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  PREVIS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024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L ALCALD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92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SEGUROS Y PÓLIZAS DE MANEJ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9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RIR LAS PÓLIZAS DE VIDA PARA ALCALDE, CONCEJALES Y PERSONERO MUNICIPAL, ADEMAS DE PÓLIZAS DE MANEJO PARA FUNCIONARIOS DE LA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0 CONTRATO DE SEGUROS NO 06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